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8A65DD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9E54D2" w:rsidP="00761173">
            <w:pPr>
              <w:jc w:val="both"/>
              <w:rPr>
                <w:rFonts w:ascii="Arial" w:hAnsi="Arial" w:cs="Arial"/>
              </w:rPr>
            </w:pPr>
            <w:r w:rsidRPr="009E54D2">
              <w:rPr>
                <w:rFonts w:ascii="Arial" w:hAnsi="Arial" w:cs="Arial"/>
              </w:rPr>
              <w:t xml:space="preserve">Conexión de toma de agua </w:t>
            </w:r>
            <w:r w:rsidR="00761173">
              <w:rPr>
                <w:rFonts w:ascii="Arial" w:hAnsi="Arial" w:cs="Arial"/>
              </w:rPr>
              <w:t xml:space="preserve">de 2 </w:t>
            </w:r>
            <w:r w:rsidR="00761173" w:rsidRPr="009E54D2">
              <w:rPr>
                <w:rFonts w:ascii="Arial" w:hAnsi="Arial" w:cs="Arial"/>
              </w:rPr>
              <w:t>pulgada</w:t>
            </w:r>
            <w:r w:rsidR="00761173">
              <w:rPr>
                <w:rFonts w:ascii="Arial" w:hAnsi="Arial" w:cs="Arial"/>
              </w:rPr>
              <w:t>s</w:t>
            </w:r>
            <w:r w:rsidR="00761173" w:rsidRPr="009E54D2">
              <w:rPr>
                <w:rFonts w:ascii="Arial" w:hAnsi="Arial" w:cs="Arial"/>
              </w:rPr>
              <w:t xml:space="preserve"> </w:t>
            </w:r>
            <w:r w:rsidRPr="009E54D2">
              <w:rPr>
                <w:rFonts w:ascii="Arial" w:hAnsi="Arial" w:cs="Arial"/>
              </w:rPr>
              <w:t xml:space="preserve">en pavimento de hasta 6 metros de </w:t>
            </w:r>
            <w:r w:rsidR="00761173">
              <w:rPr>
                <w:rFonts w:ascii="Arial" w:hAnsi="Arial" w:cs="Arial"/>
              </w:rPr>
              <w:t>largo (Tipo  CP</w:t>
            </w:r>
            <w:r w:rsidRPr="009E54D2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8A6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E262BB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8A65D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8A6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8A65D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E54D2" w:rsidRPr="009E54D2" w:rsidRDefault="00BC56D7" w:rsidP="009E54D2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 w:rsidRPr="009E54D2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9E54D2" w:rsidRPr="009E54D2">
              <w:rPr>
                <w:rFonts w:ascii="Arial" w:hAnsi="Arial" w:cs="Arial"/>
              </w:rPr>
              <w:t>Conexión de toma de agua</w:t>
            </w:r>
            <w:r w:rsidR="00761173">
              <w:rPr>
                <w:rFonts w:ascii="Arial" w:hAnsi="Arial" w:cs="Arial"/>
              </w:rPr>
              <w:t xml:space="preserve"> </w:t>
            </w:r>
            <w:r w:rsidR="00761173" w:rsidRPr="009E54D2">
              <w:rPr>
                <w:rFonts w:ascii="Arial" w:hAnsi="Arial" w:cs="Arial"/>
              </w:rPr>
              <w:t xml:space="preserve">de 2" </w:t>
            </w:r>
            <w:r w:rsidR="009E54D2" w:rsidRPr="009E54D2">
              <w:rPr>
                <w:rFonts w:ascii="Arial" w:hAnsi="Arial" w:cs="Arial"/>
              </w:rPr>
              <w:t xml:space="preserve"> en pavimento pulgada </w:t>
            </w:r>
            <w:r w:rsidR="00761173">
              <w:rPr>
                <w:rFonts w:ascii="Arial" w:hAnsi="Arial" w:cs="Arial"/>
              </w:rPr>
              <w:t>hasta 6 metros de largo (Tipo CP</w:t>
            </w:r>
            <w:r w:rsidR="009E54D2" w:rsidRPr="009E54D2">
              <w:rPr>
                <w:rFonts w:ascii="Arial" w:hAnsi="Arial" w:cs="Arial"/>
              </w:rPr>
              <w:t>)</w:t>
            </w:r>
            <w:r w:rsidR="009E54D2">
              <w:rPr>
                <w:rFonts w:ascii="Arial" w:hAnsi="Arial" w:cs="Arial"/>
              </w:rPr>
              <w:t xml:space="preserve"> $9,</w:t>
            </w:r>
            <w:r w:rsidR="008A65DD">
              <w:rPr>
                <w:rFonts w:ascii="Arial" w:hAnsi="Arial" w:cs="Arial"/>
              </w:rPr>
              <w:t>292.06</w:t>
            </w:r>
          </w:p>
          <w:p w:rsidR="00BA0C27" w:rsidRPr="00610291" w:rsidRDefault="00BA0C27" w:rsidP="00610291">
            <w:pPr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761173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74058" w:rsidRPr="00E262BB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E262BB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E262BB">
              <w:rPr>
                <w:rFonts w:ascii="Arial" w:eastAsia="Times New Roman" w:hAnsi="Arial" w:cs="Arial"/>
                <w:lang w:eastAsia="es-MX"/>
              </w:rPr>
              <w:t>F</w:t>
            </w:r>
            <w:r w:rsidRPr="00E262BB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8A65DD" w:rsidRDefault="008A65DD" w:rsidP="008A65DD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8A65DD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174058" w:rsidRPr="00537B88" w:rsidRDefault="008A65D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17405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74058"/>
    <w:rsid w:val="00195E89"/>
    <w:rsid w:val="001D75A4"/>
    <w:rsid w:val="001F5B05"/>
    <w:rsid w:val="00216838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10291"/>
    <w:rsid w:val="006B0878"/>
    <w:rsid w:val="006C2D81"/>
    <w:rsid w:val="006C3C68"/>
    <w:rsid w:val="00720EB9"/>
    <w:rsid w:val="00761173"/>
    <w:rsid w:val="00782823"/>
    <w:rsid w:val="007A248E"/>
    <w:rsid w:val="007C6D23"/>
    <w:rsid w:val="00851BE6"/>
    <w:rsid w:val="008948A5"/>
    <w:rsid w:val="008A65DD"/>
    <w:rsid w:val="009023C7"/>
    <w:rsid w:val="0091517E"/>
    <w:rsid w:val="00936183"/>
    <w:rsid w:val="009E54D2"/>
    <w:rsid w:val="00A10FD9"/>
    <w:rsid w:val="00A36D2A"/>
    <w:rsid w:val="00A717EA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57F5C"/>
    <w:rsid w:val="00D80F11"/>
    <w:rsid w:val="00DA23EE"/>
    <w:rsid w:val="00DE73DD"/>
    <w:rsid w:val="00E262BB"/>
    <w:rsid w:val="00E4326A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C5AB-C9D0-4444-A5AC-7B0AB801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07T20:40:00Z</dcterms:created>
  <dcterms:modified xsi:type="dcterms:W3CDTF">2021-01-29T19:08:00Z</dcterms:modified>
</cp:coreProperties>
</file>